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AFE" w:rsidRDefault="0010569E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1A3A4F" wp14:editId="623BBE57">
                <wp:simplePos x="0" y="0"/>
                <wp:positionH relativeFrom="page">
                  <wp:posOffset>0</wp:posOffset>
                </wp:positionH>
                <wp:positionV relativeFrom="paragraph">
                  <wp:posOffset>197485</wp:posOffset>
                </wp:positionV>
                <wp:extent cx="7535545" cy="5524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54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0569E" w:rsidRPr="00417BA0" w:rsidRDefault="0010569E" w:rsidP="004831FC">
                            <w:pPr>
                              <w:spacing w:line="72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w w:val="150"/>
                                <w:sz w:val="50"/>
                                <w:szCs w:val="50"/>
                              </w:rPr>
                            </w:pPr>
                            <w:r w:rsidRPr="00417BA0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w w:val="150"/>
                                <w:sz w:val="50"/>
                                <w:szCs w:val="50"/>
                              </w:rPr>
                              <w:t>CFRP</w:t>
                            </w:r>
                            <w:r w:rsidR="00E62A8F" w:rsidRPr="00417BA0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w w:val="150"/>
                                <w:sz w:val="50"/>
                                <w:szCs w:val="50"/>
                              </w:rPr>
                              <w:t>リサイクル</w:t>
                            </w:r>
                            <w:r w:rsidR="00417BA0" w:rsidRPr="00417BA0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w w:val="150"/>
                                <w:sz w:val="50"/>
                                <w:szCs w:val="50"/>
                              </w:rPr>
                              <w:t>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A3A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15.55pt;width:593.35pt;height:43.5pt;z-index:251717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" filled="f" stroked="f" strokeweight=".5pt">
                <v:textbox>
                  <w:txbxContent>
                    <w:p w:rsidR="0010569E" w:rsidRPr="00417BA0" w:rsidRDefault="0010569E" w:rsidP="004831FC">
                      <w:pPr>
                        <w:spacing w:line="72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w w:val="150"/>
                          <w:sz w:val="50"/>
                          <w:szCs w:val="50"/>
                        </w:rPr>
                      </w:pPr>
                      <w:r w:rsidRPr="00417BA0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w w:val="150"/>
                          <w:sz w:val="50"/>
                          <w:szCs w:val="50"/>
                        </w:rPr>
                        <w:t>CFRP</w:t>
                      </w:r>
                      <w:r w:rsidR="00E62A8F" w:rsidRPr="00417BA0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w w:val="150"/>
                          <w:sz w:val="50"/>
                          <w:szCs w:val="50"/>
                        </w:rPr>
                        <w:t>リサイクル</w:t>
                      </w:r>
                      <w:r w:rsidR="00417BA0" w:rsidRPr="00417BA0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w w:val="150"/>
                          <w:sz w:val="50"/>
                          <w:szCs w:val="50"/>
                        </w:rPr>
                        <w:t>セミナ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B5A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1AD56" wp14:editId="4E9388D1">
                <wp:simplePos x="0" y="0"/>
                <wp:positionH relativeFrom="page">
                  <wp:align>left</wp:align>
                </wp:positionH>
                <wp:positionV relativeFrom="paragraph">
                  <wp:posOffset>-635</wp:posOffset>
                </wp:positionV>
                <wp:extent cx="7535545" cy="297815"/>
                <wp:effectExtent l="0" t="0" r="0" b="6985"/>
                <wp:wrapNone/>
                <wp:docPr id="7300" name="テキスト ボックス 7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545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B5AFE" w:rsidRPr="00BB5AFE" w:rsidRDefault="00BB5AFE" w:rsidP="00BB5AFE">
                            <w:pPr>
                              <w:spacing w:line="36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w w:val="150"/>
                                <w:sz w:val="36"/>
                                <w:szCs w:val="36"/>
                              </w:rPr>
                            </w:pPr>
                            <w:r w:rsidRPr="00BB5AFE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w w:val="150"/>
                                <w:sz w:val="36"/>
                                <w:szCs w:val="36"/>
                              </w:rPr>
                              <w:t>平成29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1AD56" id="テキスト ボックス 7300" o:spid="_x0000_s1027" type="#_x0000_t202" style="position:absolute;left:0;text-align:left;margin-left:0;margin-top:-.05pt;width:593.35pt;height:23.45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" filled="f" stroked="f" strokeweight=".5pt">
                <v:textbox>
                  <w:txbxContent>
                    <w:p w:rsidR="00BB5AFE" w:rsidRPr="00BB5AFE" w:rsidRDefault="00BB5AFE" w:rsidP="00BB5AFE">
                      <w:pPr>
                        <w:spacing w:line="36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w w:val="150"/>
                          <w:sz w:val="36"/>
                          <w:szCs w:val="36"/>
                        </w:rPr>
                      </w:pPr>
                      <w:r w:rsidRPr="00BB5AFE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w w:val="150"/>
                          <w:sz w:val="36"/>
                          <w:szCs w:val="36"/>
                        </w:rPr>
                        <w:t>平成29年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B5AFE" w:rsidRDefault="0010569E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D0ADD7" wp14:editId="7BA9FAFA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7535545" cy="297815"/>
                <wp:effectExtent l="0" t="0" r="0" b="69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545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0569E" w:rsidRPr="00BB5AFE" w:rsidRDefault="0010569E" w:rsidP="0010569E">
                            <w:pPr>
                              <w:spacing w:line="36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w w:val="15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0AD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0;margin-top:2.95pt;width:593.35pt;height:23.45pt;z-index:2517155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" filled="f" stroked="f" strokeweight=".5pt">
                <v:textbox>
                  <w:txbxContent>
                    <w:p w:rsidR="0010569E" w:rsidRPr="00BB5AFE" w:rsidRDefault="0010569E" w:rsidP="0010569E">
                      <w:pPr>
                        <w:spacing w:line="36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w w:val="15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4634" w:rsidRDefault="00C34D06">
      <w:pPr>
        <w:rPr>
          <w:rFonts w:hint="eastAsia"/>
        </w:rPr>
      </w:pPr>
      <w:r w:rsidRPr="008C3FE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CE0662" wp14:editId="41D7D93C">
                <wp:simplePos x="0" y="0"/>
                <wp:positionH relativeFrom="margin">
                  <wp:posOffset>168911</wp:posOffset>
                </wp:positionH>
                <wp:positionV relativeFrom="paragraph">
                  <wp:posOffset>426085</wp:posOffset>
                </wp:positionV>
                <wp:extent cx="6457950" cy="381000"/>
                <wp:effectExtent l="0" t="0" r="0" b="0"/>
                <wp:wrapNone/>
                <wp:docPr id="7350" name="テキスト ボックス 7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A6A15" w:rsidRPr="00581C91" w:rsidRDefault="00FA6A15" w:rsidP="00C34D06">
                            <w:pPr>
                              <w:spacing w:line="36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pacing w:val="3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pacing w:val="30"/>
                                <w:sz w:val="32"/>
                                <w:szCs w:val="32"/>
                              </w:rPr>
                              <w:t>CFRP</w:t>
                            </w:r>
                            <w:r w:rsidR="00FB4634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pacing w:val="30"/>
                                <w:sz w:val="32"/>
                                <w:szCs w:val="32"/>
                              </w:rPr>
                              <w:t>リサイクル</w:t>
                            </w:r>
                            <w:r w:rsidR="00FB4634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pacing w:val="30"/>
                                <w:sz w:val="32"/>
                                <w:szCs w:val="32"/>
                              </w:rPr>
                              <w:t>セミナー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pacing w:val="30"/>
                                <w:sz w:val="32"/>
                                <w:szCs w:val="32"/>
                              </w:rPr>
                              <w:t xml:space="preserve"> 参加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pacing w:val="30"/>
                                <w:sz w:val="32"/>
                                <w:szCs w:val="32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E06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350" o:spid="_x0000_s1037" type="#_x0000_t202" style="position:absolute;left:0;text-align:left;margin-left:13.3pt;margin-top:33.55pt;width:508.5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" filled="f" stroked="f" strokeweight=".5pt">
                <v:textbox>
                  <w:txbxContent>
                    <w:p w:rsidR="00FA6A15" w:rsidRPr="00581C91" w:rsidRDefault="00FA6A15" w:rsidP="00C34D06">
                      <w:pPr>
                        <w:spacing w:line="36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pacing w:val="30"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pacing w:val="30"/>
                          <w:sz w:val="32"/>
                          <w:szCs w:val="32"/>
                        </w:rPr>
                        <w:t>CFRP</w:t>
                      </w:r>
                      <w:r w:rsidR="00FB4634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pacing w:val="30"/>
                          <w:sz w:val="32"/>
                          <w:szCs w:val="32"/>
                        </w:rPr>
                        <w:t>リサイクル</w:t>
                      </w:r>
                      <w:r w:rsidR="00FB4634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pacing w:val="30"/>
                          <w:sz w:val="32"/>
                          <w:szCs w:val="32"/>
                        </w:rPr>
                        <w:t>セミナー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pacing w:val="30"/>
                          <w:sz w:val="32"/>
                          <w:szCs w:val="32"/>
                        </w:rPr>
                        <w:t xml:space="preserve"> 参加</w:t>
                      </w:r>
                      <w:r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pacing w:val="30"/>
                          <w:sz w:val="32"/>
                          <w:szCs w:val="32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A90390" wp14:editId="55FA5652">
                <wp:simplePos x="0" y="0"/>
                <wp:positionH relativeFrom="margin">
                  <wp:posOffset>149860</wp:posOffset>
                </wp:positionH>
                <wp:positionV relativeFrom="paragraph">
                  <wp:posOffset>416560</wp:posOffset>
                </wp:positionV>
                <wp:extent cx="6505575" cy="342900"/>
                <wp:effectExtent l="19050" t="19050" r="28575" b="19050"/>
                <wp:wrapSquare wrapText="bothSides"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342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A5F659" id="角丸四角形 7" o:spid="_x0000_s1026" style="position:absolute;left:0;text-align:left;margin-left:11.8pt;margin-top:32.8pt;width:512.25pt;height:27pt;z-index:251726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" filled="f" strokecolor="windowText" strokeweight="2.25pt">
                <v:stroke joinstyle="miter"/>
                <w10:wrap type="square" anchorx="margin"/>
              </v:roundrect>
            </w:pict>
          </mc:Fallback>
        </mc:AlternateContent>
      </w:r>
    </w:p>
    <w:p w:rsidR="00375E59" w:rsidRDefault="00375E59"/>
    <w:p w:rsidR="00FB4634" w:rsidRDefault="00375E59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2AD67D" wp14:editId="3073405E">
                <wp:simplePos x="0" y="0"/>
                <wp:positionH relativeFrom="margin">
                  <wp:align>right</wp:align>
                </wp:positionH>
                <wp:positionV relativeFrom="paragraph">
                  <wp:posOffset>119380</wp:posOffset>
                </wp:positionV>
                <wp:extent cx="6848475" cy="645795"/>
                <wp:effectExtent l="0" t="0" r="0" b="0"/>
                <wp:wrapNone/>
                <wp:docPr id="56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C3FE7" w:rsidRPr="008C3FE7" w:rsidRDefault="003C07AA" w:rsidP="008C3FE7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ＦＡＸ送付先：059－329－8115</w:t>
                            </w:r>
                            <w:r w:rsidR="008C3FE7" w:rsidRPr="008C3FE7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（送付状不要）</w:t>
                            </w:r>
                            <w:r w:rsidR="008C3FE7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8C3FE7" w:rsidRPr="008C3FE7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公益財団法人国際環境技術移転センター</w:t>
                            </w:r>
                          </w:p>
                          <w:p w:rsidR="008C3FE7" w:rsidRPr="008C3FE7" w:rsidRDefault="008C3FE7" w:rsidP="008C3FE7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  <w:r w:rsidRPr="008C3FE7"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E-Mail </w:t>
                            </w:r>
                            <w:r w:rsidRPr="008C3FE7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： </w:t>
                            </w:r>
                            <w:r w:rsidRPr="008C3FE7"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webmaster@icett.or.jp</w:t>
                            </w:r>
                            <w:r w:rsidRPr="008C3FE7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　　 　　　　　　　　　　　</w:t>
                            </w:r>
                            <w:r w:rsidR="00973C7C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71446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地球環境部　事業企画課　水谷</w:t>
                            </w:r>
                            <w:r w:rsidR="00B604F7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・</w:t>
                            </w:r>
                            <w:r w:rsidR="00B604F7"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佐藤</w:t>
                            </w:r>
                            <w:r w:rsidRPr="008C3FE7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行</w:t>
                            </w:r>
                          </w:p>
                          <w:p w:rsidR="008C3FE7" w:rsidRPr="008C3FE7" w:rsidRDefault="008C3FE7" w:rsidP="008C3FE7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  <w:r w:rsidRPr="008C3FE7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申込締切：平成</w:t>
                            </w:r>
                            <w:r w:rsidRPr="008C3FE7"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29</w:t>
                            </w:r>
                            <w:r w:rsidRPr="008C3FE7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年</w:t>
                            </w:r>
                            <w:r w:rsidR="00CC57B9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1</w:t>
                            </w:r>
                            <w:r w:rsidR="00CC57B9"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1</w:t>
                            </w:r>
                            <w:r w:rsidRPr="008C3FE7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月</w:t>
                            </w:r>
                            <w:r w:rsidR="00852B32"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1</w:t>
                            </w:r>
                            <w:r w:rsidR="00CC57B9"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3</w:t>
                            </w:r>
                            <w:r w:rsidR="00842ACD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日（月</w:t>
                            </w:r>
                            <w:r w:rsidRPr="008C3FE7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）</w:t>
                            </w:r>
                            <w:r w:rsidR="00370FC9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17時</w:t>
                            </w:r>
                            <w:r w:rsidR="00370FC9"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まで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AD6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5" o:spid="_x0000_s1030" type="#_x0000_t202" style="position:absolute;left:0;text-align:left;margin-left:488.05pt;margin-top:9.4pt;width:539.25pt;height:50.8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" filled="f" stroked="f">
                <v:textbox style="mso-fit-shape-to-text:t">
                  <w:txbxContent>
                    <w:p w:rsidR="008C3FE7" w:rsidRPr="008C3FE7" w:rsidRDefault="003C07AA" w:rsidP="008C3FE7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2"/>
                          <w:szCs w:val="22"/>
                        </w:rPr>
                        <w:t>ＦＡＸ送付先：059－329－8115</w:t>
                      </w:r>
                      <w:r w:rsidR="008C3FE7" w:rsidRPr="008C3FE7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 （送付状不要）</w:t>
                      </w:r>
                      <w:r w:rsidR="008C3FE7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      </w:t>
                      </w:r>
                      <w:r w:rsidR="008C3FE7" w:rsidRPr="008C3FE7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2"/>
                          <w:szCs w:val="22"/>
                        </w:rPr>
                        <w:t>公益財団法人国際環境技術移転センター</w:t>
                      </w:r>
                    </w:p>
                    <w:p w:rsidR="008C3FE7" w:rsidRPr="008C3FE7" w:rsidRDefault="008C3FE7" w:rsidP="008C3FE7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</w:pPr>
                      <w:r w:rsidRPr="008C3FE7"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 w:val="22"/>
                          <w:szCs w:val="22"/>
                        </w:rPr>
                        <w:t xml:space="preserve">E-Mail </w:t>
                      </w:r>
                      <w:r w:rsidRPr="008C3FE7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： </w:t>
                      </w:r>
                      <w:r w:rsidRPr="008C3FE7"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 w:val="22"/>
                          <w:szCs w:val="22"/>
                        </w:rPr>
                        <w:t>webmaster@icett.or.jp</w:t>
                      </w:r>
                      <w:r w:rsidRPr="008C3FE7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　　 　　　　　　　　　　　</w:t>
                      </w:r>
                      <w:r w:rsidR="00973C7C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171446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2"/>
                          <w:szCs w:val="22"/>
                        </w:rPr>
                        <w:t>地球環境部　事業企画課　水谷</w:t>
                      </w:r>
                      <w:r w:rsidR="00B604F7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2"/>
                          <w:szCs w:val="22"/>
                        </w:rPr>
                        <w:t>・</w:t>
                      </w:r>
                      <w:r w:rsidR="00B604F7"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 w:val="22"/>
                          <w:szCs w:val="22"/>
                        </w:rPr>
                        <w:t>佐藤</w:t>
                      </w:r>
                      <w:r w:rsidRPr="008C3FE7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2"/>
                          <w:szCs w:val="22"/>
                        </w:rPr>
                        <w:t>行</w:t>
                      </w:r>
                    </w:p>
                    <w:p w:rsidR="008C3FE7" w:rsidRPr="008C3FE7" w:rsidRDefault="008C3FE7" w:rsidP="008C3FE7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</w:pPr>
                      <w:r w:rsidRPr="008C3FE7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2"/>
                          <w:szCs w:val="22"/>
                        </w:rPr>
                        <w:t>申込締切：平成</w:t>
                      </w:r>
                      <w:r w:rsidRPr="008C3FE7"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 w:val="22"/>
                          <w:szCs w:val="22"/>
                        </w:rPr>
                        <w:t>29</w:t>
                      </w:r>
                      <w:r w:rsidRPr="008C3FE7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2"/>
                          <w:szCs w:val="22"/>
                        </w:rPr>
                        <w:t>年</w:t>
                      </w:r>
                      <w:r w:rsidR="00CC57B9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2"/>
                          <w:szCs w:val="22"/>
                        </w:rPr>
                        <w:t>1</w:t>
                      </w:r>
                      <w:r w:rsidR="00CC57B9"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 w:val="22"/>
                          <w:szCs w:val="22"/>
                        </w:rPr>
                        <w:t>1</w:t>
                      </w:r>
                      <w:r w:rsidRPr="008C3FE7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2"/>
                          <w:szCs w:val="22"/>
                        </w:rPr>
                        <w:t>月</w:t>
                      </w:r>
                      <w:r w:rsidR="00852B32"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 w:val="22"/>
                          <w:szCs w:val="22"/>
                        </w:rPr>
                        <w:t>1</w:t>
                      </w:r>
                      <w:r w:rsidR="00CC57B9"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 w:val="22"/>
                          <w:szCs w:val="22"/>
                        </w:rPr>
                        <w:t>3</w:t>
                      </w:r>
                      <w:r w:rsidR="00842ACD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2"/>
                          <w:szCs w:val="22"/>
                        </w:rPr>
                        <w:t>日（月</w:t>
                      </w:r>
                      <w:r w:rsidRPr="008C3FE7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2"/>
                          <w:szCs w:val="22"/>
                        </w:rPr>
                        <w:t>）</w:t>
                      </w:r>
                      <w:r w:rsidR="00370FC9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2"/>
                          <w:szCs w:val="22"/>
                        </w:rPr>
                        <w:t>17時</w:t>
                      </w:r>
                      <w:r w:rsidR="00370FC9"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 w:val="22"/>
                          <w:szCs w:val="22"/>
                        </w:rPr>
                        <w:t>ま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4634" w:rsidRDefault="00FB4634"/>
    <w:p w:rsidR="00FB4634" w:rsidRDefault="00FB4634"/>
    <w:p w:rsidR="00375E59" w:rsidRDefault="00375E59"/>
    <w:p w:rsidR="00375E59" w:rsidRDefault="00375E59">
      <w:pPr>
        <w:rPr>
          <w:rFonts w:hint="eastAsia"/>
        </w:rPr>
      </w:pPr>
    </w:p>
    <w:tbl>
      <w:tblPr>
        <w:tblStyle w:val="a3"/>
        <w:tblpPr w:leftFromText="142" w:rightFromText="142" w:vertAnchor="text" w:horzAnchor="margin" w:tblpXSpec="center" w:tblpY="137"/>
        <w:tblW w:w="0" w:type="auto"/>
        <w:tblLook w:val="04A0" w:firstRow="1" w:lastRow="0" w:firstColumn="1" w:lastColumn="0" w:noHBand="0" w:noVBand="1"/>
      </w:tblPr>
      <w:tblGrid>
        <w:gridCol w:w="1546"/>
        <w:gridCol w:w="3796"/>
        <w:gridCol w:w="1131"/>
        <w:gridCol w:w="1837"/>
        <w:gridCol w:w="2153"/>
      </w:tblGrid>
      <w:tr w:rsidR="004E15F4" w:rsidRPr="008C3FE7" w:rsidTr="004E15F4">
        <w:trPr>
          <w:trHeight w:val="557"/>
        </w:trPr>
        <w:tc>
          <w:tcPr>
            <w:tcW w:w="1546" w:type="dxa"/>
            <w:shd w:val="clear" w:color="auto" w:fill="D9D9D9" w:themeFill="background1" w:themeFillShade="D9"/>
            <w:vAlign w:val="center"/>
          </w:tcPr>
          <w:p w:rsidR="004E15F4" w:rsidRPr="008C3FE7" w:rsidRDefault="004E15F4" w:rsidP="00375E59">
            <w:pPr>
              <w:spacing w:line="600" w:lineRule="exact"/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bookmarkStart w:id="0" w:name="_GoBack"/>
            <w:bookmarkEnd w:id="0"/>
            <w:r w:rsidRPr="008C3FE7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貴社名</w:t>
            </w:r>
          </w:p>
        </w:tc>
        <w:tc>
          <w:tcPr>
            <w:tcW w:w="8917" w:type="dxa"/>
            <w:gridSpan w:val="4"/>
            <w:shd w:val="clear" w:color="auto" w:fill="FFFFFF" w:themeFill="background1"/>
            <w:vAlign w:val="center"/>
          </w:tcPr>
          <w:p w:rsidR="004E15F4" w:rsidRPr="008C3FE7" w:rsidRDefault="004E15F4" w:rsidP="00375E59">
            <w:pPr>
              <w:spacing w:line="60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4E15F4" w:rsidRPr="008C3FE7" w:rsidTr="004E15F4">
        <w:trPr>
          <w:trHeight w:val="525"/>
        </w:trPr>
        <w:tc>
          <w:tcPr>
            <w:tcW w:w="1546" w:type="dxa"/>
            <w:shd w:val="clear" w:color="auto" w:fill="D9D9D9" w:themeFill="background1" w:themeFillShade="D9"/>
            <w:vAlign w:val="center"/>
          </w:tcPr>
          <w:p w:rsidR="004E15F4" w:rsidRPr="008C3FE7" w:rsidRDefault="004E15F4" w:rsidP="00375E59">
            <w:pPr>
              <w:spacing w:line="600" w:lineRule="exact"/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8C3FE7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所在地</w:t>
            </w:r>
          </w:p>
        </w:tc>
        <w:tc>
          <w:tcPr>
            <w:tcW w:w="8917" w:type="dxa"/>
            <w:gridSpan w:val="4"/>
            <w:shd w:val="clear" w:color="auto" w:fill="FFFFFF" w:themeFill="background1"/>
            <w:vAlign w:val="center"/>
          </w:tcPr>
          <w:p w:rsidR="004E15F4" w:rsidRPr="008C3FE7" w:rsidRDefault="004E15F4" w:rsidP="00375E59">
            <w:pPr>
              <w:spacing w:line="6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8C3FE7">
              <w:rPr>
                <w:rFonts w:ascii="Meiryo UI" w:eastAsia="Meiryo UI" w:hAnsi="Meiryo UI" w:cs="Meiryo UI" w:hint="eastAsia"/>
                <w:sz w:val="20"/>
                <w:szCs w:val="20"/>
              </w:rPr>
              <w:t>〒</w:t>
            </w:r>
          </w:p>
        </w:tc>
      </w:tr>
      <w:tr w:rsidR="004E15F4" w:rsidRPr="008C3FE7" w:rsidTr="004E15F4">
        <w:trPr>
          <w:trHeight w:val="330"/>
        </w:trPr>
        <w:tc>
          <w:tcPr>
            <w:tcW w:w="1546" w:type="dxa"/>
            <w:vMerge w:val="restart"/>
            <w:shd w:val="clear" w:color="auto" w:fill="D9D9D9" w:themeFill="background1" w:themeFillShade="D9"/>
            <w:vAlign w:val="center"/>
          </w:tcPr>
          <w:p w:rsidR="004E15F4" w:rsidRPr="008C3FE7" w:rsidRDefault="004E15F4" w:rsidP="00375E59">
            <w:pPr>
              <w:spacing w:line="600" w:lineRule="exact"/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8C3FE7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参加者１</w:t>
            </w:r>
          </w:p>
        </w:tc>
        <w:tc>
          <w:tcPr>
            <w:tcW w:w="37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5F4" w:rsidRPr="008C3FE7" w:rsidRDefault="004E15F4" w:rsidP="00375E59">
            <w:pPr>
              <w:spacing w:line="6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ふりがな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15F4" w:rsidRPr="00973C7C" w:rsidRDefault="004E15F4" w:rsidP="00375E59">
            <w:pPr>
              <w:spacing w:line="60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973C7C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所属</w:t>
            </w:r>
            <w:r w:rsidRPr="00973C7C">
              <w:rPr>
                <w:rFonts w:ascii="Meiryo UI" w:eastAsia="Meiryo UI" w:hAnsi="Meiryo UI" w:cs="Meiryo UI"/>
                <w:b/>
                <w:sz w:val="20"/>
                <w:szCs w:val="20"/>
              </w:rPr>
              <w:t>・</w:t>
            </w:r>
            <w:r w:rsidRPr="00973C7C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役職</w:t>
            </w:r>
          </w:p>
        </w:tc>
        <w:tc>
          <w:tcPr>
            <w:tcW w:w="399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E15F4" w:rsidRPr="008C3FE7" w:rsidRDefault="004E15F4" w:rsidP="00375E59">
            <w:pPr>
              <w:spacing w:line="60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4E15F4" w:rsidRPr="008C3FE7" w:rsidTr="004E15F4">
        <w:trPr>
          <w:trHeight w:val="220"/>
        </w:trPr>
        <w:tc>
          <w:tcPr>
            <w:tcW w:w="1546" w:type="dxa"/>
            <w:vMerge/>
            <w:shd w:val="clear" w:color="auto" w:fill="D9D9D9" w:themeFill="background1" w:themeFillShade="D9"/>
            <w:vAlign w:val="center"/>
          </w:tcPr>
          <w:p w:rsidR="004E15F4" w:rsidRPr="008C3FE7" w:rsidRDefault="004E15F4" w:rsidP="00375E59">
            <w:pPr>
              <w:spacing w:line="600" w:lineRule="exact"/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</w:p>
        </w:tc>
        <w:tc>
          <w:tcPr>
            <w:tcW w:w="37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5F4" w:rsidRPr="008C3FE7" w:rsidRDefault="004E15F4" w:rsidP="00375E59">
            <w:pPr>
              <w:spacing w:line="60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15F4" w:rsidRPr="00973C7C" w:rsidRDefault="004E15F4" w:rsidP="00375E59">
            <w:pPr>
              <w:spacing w:line="60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973C7C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3990" w:type="dxa"/>
            <w:gridSpan w:val="2"/>
            <w:tcBorders>
              <w:left w:val="dashed" w:sz="2" w:space="0" w:color="auto"/>
            </w:tcBorders>
            <w:shd w:val="clear" w:color="auto" w:fill="FFFFFF" w:themeFill="background1"/>
            <w:vAlign w:val="center"/>
          </w:tcPr>
          <w:p w:rsidR="004E15F4" w:rsidRPr="008C3FE7" w:rsidRDefault="004E15F4" w:rsidP="00375E59">
            <w:pPr>
              <w:spacing w:line="60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4E15F4" w:rsidRPr="008C3FE7" w:rsidTr="004E15F4">
        <w:trPr>
          <w:trHeight w:val="220"/>
        </w:trPr>
        <w:tc>
          <w:tcPr>
            <w:tcW w:w="1546" w:type="dxa"/>
            <w:vMerge w:val="restart"/>
            <w:shd w:val="clear" w:color="auto" w:fill="D9D9D9" w:themeFill="background1" w:themeFillShade="D9"/>
            <w:vAlign w:val="center"/>
          </w:tcPr>
          <w:p w:rsidR="004E15F4" w:rsidRPr="008C3FE7" w:rsidRDefault="004E15F4" w:rsidP="00375E59">
            <w:pPr>
              <w:spacing w:line="600" w:lineRule="exact"/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8C3FE7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参加者</w:t>
            </w:r>
            <w:r w:rsidRPr="008C3FE7">
              <w:rPr>
                <w:rFonts w:ascii="Meiryo UI" w:eastAsia="Meiryo UI" w:hAnsi="Meiryo UI" w:cs="Meiryo UI"/>
                <w:b/>
                <w:sz w:val="28"/>
                <w:szCs w:val="28"/>
              </w:rPr>
              <w:t>２</w:t>
            </w:r>
          </w:p>
        </w:tc>
        <w:tc>
          <w:tcPr>
            <w:tcW w:w="3796" w:type="dxa"/>
            <w:tcBorders>
              <w:right w:val="dashed" w:sz="2" w:space="0" w:color="auto"/>
            </w:tcBorders>
            <w:shd w:val="clear" w:color="auto" w:fill="FFFFFF" w:themeFill="background1"/>
            <w:vAlign w:val="center"/>
          </w:tcPr>
          <w:p w:rsidR="004E15F4" w:rsidRPr="008C3FE7" w:rsidRDefault="004E15F4" w:rsidP="00375E59">
            <w:pPr>
              <w:spacing w:line="6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ふりがな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15F4" w:rsidRPr="00973C7C" w:rsidRDefault="004E15F4" w:rsidP="00375E59">
            <w:pPr>
              <w:spacing w:line="60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973C7C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所属</w:t>
            </w:r>
            <w:r w:rsidRPr="00973C7C">
              <w:rPr>
                <w:rFonts w:ascii="Meiryo UI" w:eastAsia="Meiryo UI" w:hAnsi="Meiryo UI" w:cs="Meiryo UI"/>
                <w:b/>
                <w:sz w:val="20"/>
                <w:szCs w:val="20"/>
              </w:rPr>
              <w:t>・</w:t>
            </w:r>
            <w:r w:rsidRPr="00973C7C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役職</w:t>
            </w:r>
          </w:p>
        </w:tc>
        <w:tc>
          <w:tcPr>
            <w:tcW w:w="3990" w:type="dxa"/>
            <w:gridSpan w:val="2"/>
            <w:tcBorders>
              <w:left w:val="dashed" w:sz="2" w:space="0" w:color="auto"/>
            </w:tcBorders>
            <w:shd w:val="clear" w:color="auto" w:fill="FFFFFF" w:themeFill="background1"/>
            <w:vAlign w:val="center"/>
          </w:tcPr>
          <w:p w:rsidR="004E15F4" w:rsidRPr="008C3FE7" w:rsidRDefault="004E15F4" w:rsidP="00375E59">
            <w:pPr>
              <w:spacing w:line="60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4E15F4" w:rsidRPr="008C3FE7" w:rsidTr="004E15F4">
        <w:trPr>
          <w:trHeight w:val="220"/>
        </w:trPr>
        <w:tc>
          <w:tcPr>
            <w:tcW w:w="1546" w:type="dxa"/>
            <w:vMerge/>
            <w:shd w:val="clear" w:color="auto" w:fill="D9D9D9" w:themeFill="background1" w:themeFillShade="D9"/>
            <w:vAlign w:val="center"/>
          </w:tcPr>
          <w:p w:rsidR="004E15F4" w:rsidRPr="008C3FE7" w:rsidRDefault="004E15F4" w:rsidP="00375E59">
            <w:pPr>
              <w:spacing w:line="600" w:lineRule="exact"/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</w:p>
        </w:tc>
        <w:tc>
          <w:tcPr>
            <w:tcW w:w="379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5F4" w:rsidRPr="008C3FE7" w:rsidRDefault="004E15F4" w:rsidP="00375E59">
            <w:pPr>
              <w:spacing w:line="60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15F4" w:rsidRPr="00973C7C" w:rsidRDefault="004E15F4" w:rsidP="00375E59">
            <w:pPr>
              <w:spacing w:line="60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973C7C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3990" w:type="dxa"/>
            <w:gridSpan w:val="2"/>
            <w:tcBorders>
              <w:left w:val="dashed" w:sz="2" w:space="0" w:color="auto"/>
            </w:tcBorders>
            <w:shd w:val="clear" w:color="auto" w:fill="FFFFFF" w:themeFill="background1"/>
            <w:vAlign w:val="center"/>
          </w:tcPr>
          <w:p w:rsidR="004E15F4" w:rsidRPr="008C3FE7" w:rsidRDefault="004E15F4" w:rsidP="00375E59">
            <w:pPr>
              <w:spacing w:line="60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4E15F4" w:rsidRPr="008C3FE7" w:rsidTr="004E15F4">
        <w:trPr>
          <w:trHeight w:val="260"/>
        </w:trPr>
        <w:tc>
          <w:tcPr>
            <w:tcW w:w="1546" w:type="dxa"/>
            <w:vMerge w:val="restart"/>
            <w:shd w:val="clear" w:color="auto" w:fill="D9D9D9" w:themeFill="background1" w:themeFillShade="D9"/>
            <w:vAlign w:val="center"/>
          </w:tcPr>
          <w:p w:rsidR="004E15F4" w:rsidRPr="008C3FE7" w:rsidRDefault="004E15F4" w:rsidP="00375E59">
            <w:pPr>
              <w:spacing w:line="600" w:lineRule="exact"/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8C3FE7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参加者</w:t>
            </w:r>
            <w:r w:rsidRPr="008C3FE7">
              <w:rPr>
                <w:rFonts w:ascii="Meiryo UI" w:eastAsia="Meiryo UI" w:hAnsi="Meiryo UI" w:cs="Meiryo UI"/>
                <w:b/>
                <w:sz w:val="28"/>
                <w:szCs w:val="28"/>
              </w:rPr>
              <w:t>３</w:t>
            </w:r>
          </w:p>
        </w:tc>
        <w:tc>
          <w:tcPr>
            <w:tcW w:w="3796" w:type="dxa"/>
            <w:tcBorders>
              <w:right w:val="dashed" w:sz="2" w:space="0" w:color="auto"/>
            </w:tcBorders>
            <w:shd w:val="clear" w:color="auto" w:fill="FFFFFF" w:themeFill="background1"/>
            <w:vAlign w:val="center"/>
          </w:tcPr>
          <w:p w:rsidR="004E15F4" w:rsidRPr="008C3FE7" w:rsidRDefault="004E15F4" w:rsidP="00375E59">
            <w:pPr>
              <w:spacing w:line="6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ふりがな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15F4" w:rsidRPr="00973C7C" w:rsidRDefault="004E15F4" w:rsidP="00375E59">
            <w:pPr>
              <w:spacing w:line="60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973C7C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所属</w:t>
            </w:r>
            <w:r w:rsidRPr="00973C7C">
              <w:rPr>
                <w:rFonts w:ascii="Meiryo UI" w:eastAsia="Meiryo UI" w:hAnsi="Meiryo UI" w:cs="Meiryo UI"/>
                <w:b/>
                <w:sz w:val="20"/>
                <w:szCs w:val="20"/>
              </w:rPr>
              <w:t>・</w:t>
            </w:r>
            <w:r w:rsidRPr="00973C7C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役職</w:t>
            </w:r>
          </w:p>
        </w:tc>
        <w:tc>
          <w:tcPr>
            <w:tcW w:w="3990" w:type="dxa"/>
            <w:gridSpan w:val="2"/>
            <w:tcBorders>
              <w:left w:val="dashed" w:sz="2" w:space="0" w:color="auto"/>
            </w:tcBorders>
            <w:shd w:val="clear" w:color="auto" w:fill="FFFFFF" w:themeFill="background1"/>
            <w:vAlign w:val="center"/>
          </w:tcPr>
          <w:p w:rsidR="004E15F4" w:rsidRPr="008C3FE7" w:rsidRDefault="004E15F4" w:rsidP="00375E59">
            <w:pPr>
              <w:spacing w:line="60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4E15F4" w:rsidRPr="008C3FE7" w:rsidTr="004E15F4">
        <w:trPr>
          <w:trHeight w:val="270"/>
        </w:trPr>
        <w:tc>
          <w:tcPr>
            <w:tcW w:w="1546" w:type="dxa"/>
            <w:vMerge/>
            <w:shd w:val="clear" w:color="auto" w:fill="D9D9D9" w:themeFill="background1" w:themeFillShade="D9"/>
            <w:vAlign w:val="center"/>
          </w:tcPr>
          <w:p w:rsidR="004E15F4" w:rsidRPr="008C3FE7" w:rsidRDefault="004E15F4" w:rsidP="00375E59">
            <w:pPr>
              <w:spacing w:line="600" w:lineRule="exact"/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</w:p>
        </w:tc>
        <w:tc>
          <w:tcPr>
            <w:tcW w:w="379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5F4" w:rsidRPr="008C3FE7" w:rsidRDefault="004E15F4" w:rsidP="00375E59">
            <w:pPr>
              <w:spacing w:line="60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15F4" w:rsidRPr="00973C7C" w:rsidRDefault="004E15F4" w:rsidP="00375E59">
            <w:pPr>
              <w:spacing w:line="60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973C7C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3990" w:type="dxa"/>
            <w:gridSpan w:val="2"/>
            <w:tcBorders>
              <w:left w:val="dashed" w:sz="2" w:space="0" w:color="auto"/>
            </w:tcBorders>
            <w:shd w:val="clear" w:color="auto" w:fill="FFFFFF" w:themeFill="background1"/>
            <w:vAlign w:val="center"/>
          </w:tcPr>
          <w:p w:rsidR="004E15F4" w:rsidRPr="008C3FE7" w:rsidRDefault="004E15F4" w:rsidP="00375E59">
            <w:pPr>
              <w:spacing w:line="60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4E15F4" w:rsidRPr="008C3FE7" w:rsidTr="004E15F4">
        <w:trPr>
          <w:trHeight w:val="438"/>
        </w:trPr>
        <w:tc>
          <w:tcPr>
            <w:tcW w:w="1546" w:type="dxa"/>
            <w:shd w:val="clear" w:color="auto" w:fill="D9D9D9" w:themeFill="background1" w:themeFillShade="D9"/>
            <w:vAlign w:val="center"/>
          </w:tcPr>
          <w:p w:rsidR="004E15F4" w:rsidRPr="008C3FE7" w:rsidRDefault="004E15F4" w:rsidP="00375E59">
            <w:pPr>
              <w:spacing w:line="600" w:lineRule="exact"/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TEL</w:t>
            </w:r>
          </w:p>
        </w:tc>
        <w:tc>
          <w:tcPr>
            <w:tcW w:w="379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5F4" w:rsidRPr="008C3FE7" w:rsidRDefault="004E15F4" w:rsidP="00375E59">
            <w:pPr>
              <w:spacing w:line="60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15F4" w:rsidRPr="008C3FE7" w:rsidRDefault="004E15F4" w:rsidP="00375E59">
            <w:pPr>
              <w:spacing w:line="600" w:lineRule="exact"/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581C91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FAX</w:t>
            </w:r>
          </w:p>
        </w:tc>
        <w:tc>
          <w:tcPr>
            <w:tcW w:w="3990" w:type="dxa"/>
            <w:gridSpan w:val="2"/>
            <w:tcBorders>
              <w:left w:val="dashed" w:sz="2" w:space="0" w:color="auto"/>
            </w:tcBorders>
            <w:shd w:val="clear" w:color="auto" w:fill="FFFFFF" w:themeFill="background1"/>
            <w:vAlign w:val="center"/>
          </w:tcPr>
          <w:p w:rsidR="004E15F4" w:rsidRPr="008C3FE7" w:rsidRDefault="004E15F4" w:rsidP="00375E59">
            <w:pPr>
              <w:spacing w:line="60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4E15F4" w:rsidRPr="00581C91" w:rsidTr="004E15F4">
        <w:trPr>
          <w:trHeight w:val="474"/>
        </w:trPr>
        <w:tc>
          <w:tcPr>
            <w:tcW w:w="154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15F4" w:rsidRPr="00E62A8F" w:rsidRDefault="004E15F4" w:rsidP="00375E59">
            <w:pPr>
              <w:spacing w:line="600" w:lineRule="exact"/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E62A8F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URL</w:t>
            </w:r>
          </w:p>
        </w:tc>
        <w:tc>
          <w:tcPr>
            <w:tcW w:w="891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E15F4" w:rsidRPr="00E62A8F" w:rsidRDefault="004E15F4" w:rsidP="00375E59">
            <w:pPr>
              <w:spacing w:line="600" w:lineRule="exac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4E15F4" w:rsidRPr="00581C91" w:rsidTr="004E15F4">
        <w:trPr>
          <w:trHeight w:val="757"/>
        </w:trPr>
        <w:tc>
          <w:tcPr>
            <w:tcW w:w="154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15F4" w:rsidRPr="00FA6A15" w:rsidRDefault="004E15F4" w:rsidP="00375E59">
            <w:pPr>
              <w:spacing w:line="600" w:lineRule="exact"/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FA6A15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業種</w:t>
            </w:r>
          </w:p>
        </w:tc>
        <w:tc>
          <w:tcPr>
            <w:tcW w:w="891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E15F4" w:rsidRDefault="004E15F4" w:rsidP="00375E59">
            <w:pPr>
              <w:spacing w:line="60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卸売業・小売業・サービス業・製造業・建築業・運輸業・</w:t>
            </w:r>
          </w:p>
          <w:p w:rsidR="004E15F4" w:rsidRPr="00581C91" w:rsidRDefault="004E15F4" w:rsidP="00375E59">
            <w:pPr>
              <w:spacing w:line="60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その他（　　　　　　　　　　　　　　　　　　　　　　　　　　　　　　　　　　　　　　　　　　　　）</w:t>
            </w:r>
          </w:p>
        </w:tc>
      </w:tr>
      <w:tr w:rsidR="004E15F4" w:rsidRPr="00581C91" w:rsidTr="004E15F4">
        <w:trPr>
          <w:trHeight w:val="757"/>
        </w:trPr>
        <w:tc>
          <w:tcPr>
            <w:tcW w:w="831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15F4" w:rsidRPr="00581C91" w:rsidRDefault="004E15F4" w:rsidP="00375E59">
            <w:pPr>
              <w:spacing w:line="600" w:lineRule="exact"/>
              <w:rPr>
                <w:rFonts w:ascii="Meiryo UI" w:eastAsia="Meiryo UI" w:hAnsi="Meiryo UI"/>
                <w:szCs w:val="21"/>
              </w:rPr>
            </w:pPr>
            <w:r w:rsidRPr="008C3FE7">
              <w:rPr>
                <w:rFonts w:ascii="Meiryo UI" w:eastAsia="Meiryo UI" w:hAnsi="Meiryo UI" w:cs="Meiryo UI" w:hint="eastAsia"/>
                <w:szCs w:val="21"/>
              </w:rPr>
              <w:t>本</w:t>
            </w:r>
            <w:r w:rsidRPr="008C3FE7">
              <w:rPr>
                <w:rFonts w:ascii="Meiryo UI" w:eastAsia="Meiryo UI" w:hAnsi="Meiryo UI" w:cs="Meiryo UI"/>
                <w:szCs w:val="21"/>
              </w:rPr>
              <w:t>申込書</w:t>
            </w:r>
            <w:r w:rsidRPr="008C3FE7">
              <w:rPr>
                <w:rFonts w:ascii="Meiryo UI" w:eastAsia="Meiryo UI" w:hAnsi="Meiryo UI" w:cs="Meiryo UI" w:hint="eastAsia"/>
                <w:szCs w:val="21"/>
              </w:rPr>
              <w:t>に</w:t>
            </w:r>
            <w:r w:rsidRPr="008C3FE7">
              <w:rPr>
                <w:rFonts w:ascii="Meiryo UI" w:eastAsia="Meiryo UI" w:hAnsi="Meiryo UI" w:cs="Meiryo UI"/>
                <w:szCs w:val="21"/>
              </w:rPr>
              <w:t>記載いただいた連絡先に、今後、中部経済産業局又は国際環境技術移転センターから、イベント</w:t>
            </w:r>
            <w:r w:rsidRPr="008C3FE7">
              <w:rPr>
                <w:rFonts w:ascii="Meiryo UI" w:eastAsia="Meiryo UI" w:hAnsi="Meiryo UI" w:cs="Meiryo UI" w:hint="eastAsia"/>
                <w:szCs w:val="21"/>
              </w:rPr>
              <w:t>・</w:t>
            </w:r>
            <w:r w:rsidRPr="008C3FE7">
              <w:rPr>
                <w:rFonts w:ascii="Meiryo UI" w:eastAsia="Meiryo UI" w:hAnsi="Meiryo UI" w:cs="Meiryo UI"/>
                <w:szCs w:val="21"/>
              </w:rPr>
              <w:t>セミナーの案内をお送りしてよろしいでしょうか。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E15F4" w:rsidRPr="00581C91" w:rsidRDefault="004E15F4" w:rsidP="00375E59">
            <w:pPr>
              <w:spacing w:line="60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同意する・同意しない</w:t>
            </w:r>
          </w:p>
        </w:tc>
      </w:tr>
    </w:tbl>
    <w:p w:rsidR="00FB4634" w:rsidRPr="00FB4634" w:rsidRDefault="00375E59" w:rsidP="004768EB">
      <w:r w:rsidRPr="008D2C8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E7782A1" wp14:editId="39DB2604">
                <wp:simplePos x="0" y="0"/>
                <wp:positionH relativeFrom="margin">
                  <wp:posOffset>202565</wp:posOffset>
                </wp:positionH>
                <wp:positionV relativeFrom="paragraph">
                  <wp:posOffset>6067425</wp:posOffset>
                </wp:positionV>
                <wp:extent cx="6598882" cy="215444"/>
                <wp:effectExtent l="0" t="0" r="0" b="0"/>
                <wp:wrapNone/>
                <wp:docPr id="58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882" cy="215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D2C87" w:rsidRDefault="008D2C87" w:rsidP="008D2C87">
                            <w:pPr>
                              <w:pStyle w:val="Web"/>
                              <w:spacing w:before="60" w:beforeAutospacing="0" w:after="0" w:afterAutospacing="0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※ご記入いただいた情報は、主催機関及び事務局にて適切に管理いたします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782A1" id="テキスト ボックス 57" o:spid="_x0000_s1031" type="#_x0000_t202" style="position:absolute;left:0;text-align:left;margin-left:15.95pt;margin-top:477.75pt;width:519.6pt;height:16.9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" filled="f" stroked="f">
                <v:textbox style="mso-fit-shape-to-text:t">
                  <w:txbxContent>
                    <w:p w:rsidR="008D2C87" w:rsidRDefault="008D2C87" w:rsidP="008D2C87">
                      <w:pPr>
                        <w:pStyle w:val="Web"/>
                        <w:spacing w:before="60" w:beforeAutospacing="0" w:after="0" w:afterAutospacing="0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※ご記入いただいた情報は、主催機関及び事務局にて適切に管理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B4634" w:rsidRPr="00FB4634" w:rsidSect="009D2395">
      <w:pgSz w:w="11906" w:h="16838" w:code="9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5C5" w:rsidRDefault="00B965C5" w:rsidP="00B965C5">
      <w:r>
        <w:separator/>
      </w:r>
    </w:p>
  </w:endnote>
  <w:endnote w:type="continuationSeparator" w:id="0">
    <w:p w:rsidR="00B965C5" w:rsidRDefault="00B965C5" w:rsidP="00B9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5C5" w:rsidRDefault="00B965C5" w:rsidP="00B965C5">
      <w:r>
        <w:separator/>
      </w:r>
    </w:p>
  </w:footnote>
  <w:footnote w:type="continuationSeparator" w:id="0">
    <w:p w:rsidR="00B965C5" w:rsidRDefault="00B965C5" w:rsidP="00B965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6E6"/>
    <w:rsid w:val="0001108C"/>
    <w:rsid w:val="000371BD"/>
    <w:rsid w:val="00056401"/>
    <w:rsid w:val="00065451"/>
    <w:rsid w:val="00096881"/>
    <w:rsid w:val="000B0AD4"/>
    <w:rsid w:val="000B75E7"/>
    <w:rsid w:val="000E24E1"/>
    <w:rsid w:val="001039C7"/>
    <w:rsid w:val="0010569E"/>
    <w:rsid w:val="00115ADB"/>
    <w:rsid w:val="00117137"/>
    <w:rsid w:val="00171446"/>
    <w:rsid w:val="00182D50"/>
    <w:rsid w:val="001A6FFA"/>
    <w:rsid w:val="0032609B"/>
    <w:rsid w:val="003324F4"/>
    <w:rsid w:val="00353E95"/>
    <w:rsid w:val="0036011D"/>
    <w:rsid w:val="00370FC9"/>
    <w:rsid w:val="00375E59"/>
    <w:rsid w:val="003C07AA"/>
    <w:rsid w:val="0041781D"/>
    <w:rsid w:val="00417BA0"/>
    <w:rsid w:val="00446F37"/>
    <w:rsid w:val="004768EB"/>
    <w:rsid w:val="004831FC"/>
    <w:rsid w:val="004E15F4"/>
    <w:rsid w:val="00526CC9"/>
    <w:rsid w:val="005446F3"/>
    <w:rsid w:val="00581C91"/>
    <w:rsid w:val="0058578C"/>
    <w:rsid w:val="005B78AE"/>
    <w:rsid w:val="005E4B62"/>
    <w:rsid w:val="006D4B86"/>
    <w:rsid w:val="00725EEF"/>
    <w:rsid w:val="0079702E"/>
    <w:rsid w:val="00841840"/>
    <w:rsid w:val="00842ACD"/>
    <w:rsid w:val="00852B32"/>
    <w:rsid w:val="00882BB2"/>
    <w:rsid w:val="00891DFF"/>
    <w:rsid w:val="008A7220"/>
    <w:rsid w:val="008B225A"/>
    <w:rsid w:val="008C3FE7"/>
    <w:rsid w:val="008D2C87"/>
    <w:rsid w:val="008D2F1F"/>
    <w:rsid w:val="008E0C64"/>
    <w:rsid w:val="0090173B"/>
    <w:rsid w:val="00924559"/>
    <w:rsid w:val="009435B0"/>
    <w:rsid w:val="00973C7C"/>
    <w:rsid w:val="0097637A"/>
    <w:rsid w:val="00981FE8"/>
    <w:rsid w:val="009D2395"/>
    <w:rsid w:val="00A13EA6"/>
    <w:rsid w:val="00A52ED3"/>
    <w:rsid w:val="00A72C3B"/>
    <w:rsid w:val="00A9488D"/>
    <w:rsid w:val="00B43453"/>
    <w:rsid w:val="00B604F7"/>
    <w:rsid w:val="00B82133"/>
    <w:rsid w:val="00B965C5"/>
    <w:rsid w:val="00BA7651"/>
    <w:rsid w:val="00BB0192"/>
    <w:rsid w:val="00BB5AFE"/>
    <w:rsid w:val="00BC1657"/>
    <w:rsid w:val="00BF725D"/>
    <w:rsid w:val="00C34D06"/>
    <w:rsid w:val="00CC57B9"/>
    <w:rsid w:val="00CF7B4B"/>
    <w:rsid w:val="00D10991"/>
    <w:rsid w:val="00D406E6"/>
    <w:rsid w:val="00E36E07"/>
    <w:rsid w:val="00E62A8F"/>
    <w:rsid w:val="00E70AC7"/>
    <w:rsid w:val="00E9007D"/>
    <w:rsid w:val="00F823C6"/>
    <w:rsid w:val="00F94722"/>
    <w:rsid w:val="00FA6A15"/>
    <w:rsid w:val="00FB4634"/>
    <w:rsid w:val="00FF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F8C0D5-A7B8-4220-BF6C-41FD791A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A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B5A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B43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76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76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965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65C5"/>
  </w:style>
  <w:style w:type="paragraph" w:styleId="a8">
    <w:name w:val="footer"/>
    <w:basedOn w:val="a"/>
    <w:link w:val="a9"/>
    <w:uiPriority w:val="99"/>
    <w:unhideWhenUsed/>
    <w:rsid w:val="00B965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65C5"/>
  </w:style>
  <w:style w:type="character" w:styleId="aa">
    <w:name w:val="Hyperlink"/>
    <w:basedOn w:val="a0"/>
    <w:uiPriority w:val="99"/>
    <w:unhideWhenUsed/>
    <w:rsid w:val="005B78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3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9E1E9-23AC-4D03-A3B5-114C004D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谷 敦</dc:creator>
  <cp:keywords/>
  <dc:description/>
  <cp:lastModifiedBy>水谷 敦</cp:lastModifiedBy>
  <cp:revision>59</cp:revision>
  <cp:lastPrinted>2017-09-13T07:14:00Z</cp:lastPrinted>
  <dcterms:created xsi:type="dcterms:W3CDTF">2017-08-15T06:53:00Z</dcterms:created>
  <dcterms:modified xsi:type="dcterms:W3CDTF">2017-09-25T01:58:00Z</dcterms:modified>
</cp:coreProperties>
</file>